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DEF3" w14:textId="0C10C796"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C2CF91B" w14:textId="77777777"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38B4" w14:textId="77777777"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53E90" w14:textId="77777777"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bookmarkEnd w:id="0"/>
    <w:p w14:paraId="3C4DE6BD" w14:textId="77777777"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14:paraId="1399C4FE" w14:textId="77777777"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14:paraId="0D270012" w14:textId="77777777"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A6411" w14:textId="77777777"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BC7D" w14:textId="77777777"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2AD4D8DC" w14:textId="77777777"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3468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137545F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14:paraId="32AC8B24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BA9F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E37BD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14:paraId="7ECCF631" w14:textId="77777777"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0DC045" w14:textId="77777777"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5E451" w14:textId="77777777"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4DBAE" w14:textId="77777777"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AD464" w14:textId="77777777" w:rsidR="00242800" w:rsidRPr="002405E0" w:rsidRDefault="00242800" w:rsidP="0024280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405E0">
        <w:rPr>
          <w:rFonts w:ascii="Times New Roman" w:hAnsi="Times New Roman" w:cs="Times New Roman"/>
          <w:color w:val="auto"/>
        </w:rPr>
        <w:t>„</w:t>
      </w:r>
      <w:r w:rsidRPr="002405E0">
        <w:rPr>
          <w:rFonts w:ascii="Times New Roman" w:hAnsi="Times New Roman" w:cs="Times New Roman"/>
          <w:b/>
          <w:bCs/>
          <w:color w:val="auto"/>
        </w:rPr>
        <w:t xml:space="preserve">Budowa kanalizacji sanitarnej w miejscowości Chwarszczany i przyłączenie jej kolektorem tłocznym do istniejącej sieci w m. </w:t>
      </w:r>
      <w:proofErr w:type="spellStart"/>
      <w:r w:rsidRPr="002405E0">
        <w:rPr>
          <w:rFonts w:ascii="Times New Roman" w:hAnsi="Times New Roman" w:cs="Times New Roman"/>
          <w:b/>
          <w:bCs/>
          <w:color w:val="auto"/>
        </w:rPr>
        <w:t>Gudzisz</w:t>
      </w:r>
      <w:proofErr w:type="spellEnd"/>
      <w:r w:rsidRPr="002405E0">
        <w:rPr>
          <w:rFonts w:ascii="Times New Roman" w:hAnsi="Times New Roman" w:cs="Times New Roman"/>
          <w:b/>
          <w:bCs/>
          <w:color w:val="auto"/>
        </w:rPr>
        <w:t xml:space="preserve"> - etap I oraz przebudowa wodo</w:t>
      </w:r>
      <w:r>
        <w:rPr>
          <w:rFonts w:ascii="Times New Roman" w:hAnsi="Times New Roman" w:cs="Times New Roman"/>
          <w:b/>
          <w:bCs/>
          <w:color w:val="auto"/>
        </w:rPr>
        <w:t>ciągu w miejscowości Kaleńsko”</w:t>
      </w:r>
    </w:p>
    <w:p w14:paraId="37D2FC69" w14:textId="77777777" w:rsidR="00242800" w:rsidRPr="002405E0" w:rsidRDefault="00242800" w:rsidP="00242800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14:paraId="681DFE1C" w14:textId="77777777"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14:paraId="61AA7381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DF4F4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B0D5C" w14:textId="77777777"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4C384B" w14:textId="77777777"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88618" w14:textId="77777777"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CE8F6" w14:textId="77777777"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1FF96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16D2EA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64867" w14:textId="77777777"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3534844A" w14:textId="77777777"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C3E1E0" w14:textId="77777777"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D23CC" w14:textId="77777777"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2FF47" w14:textId="77777777"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0546" w14:textId="77777777" w:rsidR="000C2537" w:rsidRDefault="000C2537" w:rsidP="0038231F">
      <w:pPr>
        <w:spacing w:after="0" w:line="240" w:lineRule="auto"/>
      </w:pPr>
      <w:r>
        <w:separator/>
      </w:r>
    </w:p>
  </w:endnote>
  <w:endnote w:type="continuationSeparator" w:id="0">
    <w:p w14:paraId="62066D6E" w14:textId="77777777" w:rsidR="000C2537" w:rsidRDefault="000C2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EE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83A6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6CC3" w14:textId="77777777" w:rsidR="000C2537" w:rsidRDefault="000C2537" w:rsidP="0038231F">
      <w:pPr>
        <w:spacing w:after="0" w:line="240" w:lineRule="auto"/>
      </w:pPr>
      <w:r>
        <w:separator/>
      </w:r>
    </w:p>
  </w:footnote>
  <w:footnote w:type="continuationSeparator" w:id="0">
    <w:p w14:paraId="1D0B71E4" w14:textId="77777777" w:rsidR="000C2537" w:rsidRDefault="000C25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2537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495C"/>
    <w:rsid w:val="0024280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5E82"/>
  <w15:docId w15:val="{B7AAF1D6-57C3-4A81-B5CD-7DD91F9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24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F0-00E1-4A85-8536-81C0CE6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yńska</cp:lastModifiedBy>
  <cp:revision>9</cp:revision>
  <cp:lastPrinted>2021-06-18T08:56:00Z</cp:lastPrinted>
  <dcterms:created xsi:type="dcterms:W3CDTF">2022-07-27T06:41:00Z</dcterms:created>
  <dcterms:modified xsi:type="dcterms:W3CDTF">2023-12-12T13:30:00Z</dcterms:modified>
</cp:coreProperties>
</file>